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0C5" w:rsidRPr="00EC6BB4" w:rsidRDefault="004D70C5" w:rsidP="00EC6B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C6BB4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НОВОРІЧНОГО СВЯТА ДЛЯ МОЛОДШИХ </w:t>
      </w:r>
      <w:r w:rsidR="00D46986" w:rsidRPr="00EC6BB4">
        <w:rPr>
          <w:rFonts w:ascii="Times New Roman" w:hAnsi="Times New Roman" w:cs="Times New Roman"/>
          <w:b/>
          <w:bCs/>
          <w:sz w:val="28"/>
          <w:szCs w:val="28"/>
        </w:rPr>
        <w:t xml:space="preserve">ШКОЛЯРІВ «НОВОРІЧНИЙ </w:t>
      </w:r>
      <w:r w:rsidR="00D46986" w:rsidRPr="00EC6BB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улінг</w:t>
      </w:r>
      <w:r w:rsidRPr="00EC6B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1 дитина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З Новим роком, друзі милі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ас дозвольте привітати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Щастя, радості та миру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сім присутнім побажати!</w:t>
      </w:r>
    </w:p>
    <w:p w:rsidR="004D70C5" w:rsidRPr="003E212C" w:rsidRDefault="007C7E8B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="004D70C5" w:rsidRPr="003E212C">
        <w:rPr>
          <w:rFonts w:ascii="Times New Roman" w:hAnsi="Times New Roman" w:cs="Times New Roman"/>
          <w:sz w:val="28"/>
          <w:szCs w:val="28"/>
        </w:rPr>
        <w:t>2 дитина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Сьогодні весело у нас –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Ми Новий рік стрічаємо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Усіх, хто в залі є в цей час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сі: Ми гаряче вітаємо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З дитина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Пада, пада сніг лапатий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же ступило на поріг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 кожен дім веселе свято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сі: Здрастуй, здрастуй, Новий рік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4 дитина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 залі тепло і просторо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Радість Новий рік несе.                    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Дід Мороз нам казку скоро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У кареті привезе.</w:t>
      </w:r>
    </w:p>
    <w:p w:rsidR="00A320AA" w:rsidRPr="003E212C" w:rsidRDefault="00A320AA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Гра «Чарівний мішечок» (команда переможців -8 подарунків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(Під звуки вальса з'являється Зима.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Зима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ітаю вас, вітаю всіх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Мене усі чекають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І хоч бояться морозів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се ж весело стрічають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и чули казку, ніби я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Жорстока і презлюч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Та це неправда, скажу вам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Душа моя - співуч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Співають в ній вітри, сніги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Співають хуртовини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Це колискова для землі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Спочинок для людини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Щоб ви повірили мені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ам подарую свято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Щоб спогадів було у вас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Багато пребагато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(З'являється </w:t>
      </w:r>
      <w:r w:rsidRPr="003E212C">
        <w:rPr>
          <w:rFonts w:ascii="Times New Roman" w:hAnsi="Times New Roman" w:cs="Times New Roman"/>
          <w:sz w:val="28"/>
          <w:szCs w:val="28"/>
          <w:u w:val="single"/>
        </w:rPr>
        <w:t>Жар-птиця</w:t>
      </w:r>
      <w:r w:rsidRPr="003E212C">
        <w:rPr>
          <w:rFonts w:ascii="Times New Roman" w:hAnsi="Times New Roman" w:cs="Times New Roman"/>
          <w:sz w:val="28"/>
          <w:szCs w:val="28"/>
        </w:rPr>
        <w:t> і виконує свій танок</w:t>
      </w:r>
      <w:r w:rsidRPr="003E212C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3E212C">
        <w:rPr>
          <w:rFonts w:ascii="Times New Roman" w:hAnsi="Times New Roman" w:cs="Times New Roman"/>
          <w:sz w:val="28"/>
          <w:szCs w:val="28"/>
        </w:rPr>
        <w:t> Завершивши танець, Жар-птиця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залишає пір'їну, виходить.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bCs/>
          <w:sz w:val="28"/>
          <w:szCs w:val="28"/>
        </w:rPr>
        <w:t>Жар-птиця: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lastRenderedPageBreak/>
        <w:t>Над лісом, над полем Жар-птиця летіла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Узріла ялинку, на гілочку сіл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Між кульок яскравих, і блискіток дивних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Шукала Жар-птиця тут яблучок срібних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Кружляла, шукала, жар-пір'ям світила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Чарівну пір'їну свою загубил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Як Зима перо  знайде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Та на свято принесе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им махне один лиш раз -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Казка прийде вмить до вас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(Зима піднімає з підлоги перо і, махнувши ним промовляє.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има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Пір'іно, ти чаруй, чаруй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Гарну казку подаруй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Танець зірочок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ірка 1</w:t>
      </w:r>
      <w:r w:rsidR="00383158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Гарна нічка-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новорічка!Найчудовіша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в зимі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оворічка-чарівничка...Поміркуйте-но самі: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а ялинках ця чаклунка скрізь запалює зірки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І найкращі подарунки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вам  клад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під подушки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ірка 2</w:t>
      </w:r>
      <w:r w:rsidR="007C7E8B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О дванадцятій годині похитнеться стрілка — скік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І ви всі за мить єдину старші станете на рік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ірка3</w:t>
      </w:r>
      <w:r w:rsidR="00737A3E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Кольорові феєрверки, мандаринки і цукерки,</w:t>
      </w:r>
      <w:r w:rsidRPr="003E212C">
        <w:rPr>
          <w:rFonts w:ascii="Times New Roman" w:hAnsi="Times New Roman" w:cs="Times New Roman"/>
          <w:sz w:val="28"/>
          <w:szCs w:val="28"/>
        </w:rPr>
        <w:br/>
        <w:t>Маскаради довгохвості – Новий рік вже мчить у гості!</w:t>
      </w:r>
      <w:r w:rsidRPr="003E212C">
        <w:rPr>
          <w:rFonts w:ascii="Times New Roman" w:hAnsi="Times New Roman" w:cs="Times New Roman"/>
          <w:sz w:val="28"/>
          <w:szCs w:val="28"/>
        </w:rPr>
        <w:br/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ірка 4</w:t>
      </w:r>
      <w:r w:rsidR="007C7E8B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На санчатах, в білій шубі, срібний іній ліг на чубі.</w:t>
      </w:r>
      <w:r w:rsidRPr="003E212C">
        <w:rPr>
          <w:rFonts w:ascii="Times New Roman" w:hAnsi="Times New Roman" w:cs="Times New Roman"/>
          <w:sz w:val="28"/>
          <w:szCs w:val="28"/>
        </w:rPr>
        <w:br/>
        <w:t>Зустрічаймо Новий Рік: добрим вчинкам – новий лік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ірочка 5</w:t>
      </w:r>
      <w:r w:rsidR="007C7E8B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Нині свято Новорічне, але свято це – незвичне.</w:t>
      </w:r>
      <w:r w:rsidRPr="003E212C">
        <w:rPr>
          <w:rFonts w:ascii="Times New Roman" w:hAnsi="Times New Roman" w:cs="Times New Roman"/>
          <w:sz w:val="28"/>
          <w:szCs w:val="28"/>
        </w:rPr>
        <w:br/>
        <w:t>Всі казки разом збираються круг ялинки зустрічаються.</w:t>
      </w:r>
    </w:p>
    <w:p w:rsidR="008C45CC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Зірочка 6</w:t>
      </w:r>
      <w:r w:rsidR="007C7E8B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Можуть трапитись, до речі, зовсім незвичайні речі.</w:t>
      </w:r>
      <w:r w:rsidRPr="003E212C">
        <w:rPr>
          <w:rFonts w:ascii="Times New Roman" w:hAnsi="Times New Roman" w:cs="Times New Roman"/>
          <w:sz w:val="28"/>
          <w:szCs w:val="28"/>
        </w:rPr>
        <w:br/>
        <w:t>Ось послухайте, будь ласка, розпочнем зимову казку…</w:t>
      </w:r>
    </w:p>
    <w:p w:rsidR="008C45CC" w:rsidRPr="003E212C" w:rsidRDefault="008C45CC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Гра «Новорічний боулінг» (нагорода  команда переможців -8 подарунків)</w:t>
      </w:r>
    </w:p>
    <w:p w:rsidR="007B3F97" w:rsidRPr="003E212C" w:rsidRDefault="008C45CC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Казкар</w:t>
      </w:r>
      <w:r w:rsidRPr="003E212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122B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Зірочки мої гарненькі,</w:t>
      </w:r>
      <w:r w:rsidR="006122B2" w:rsidRPr="003E212C">
        <w:rPr>
          <w:rFonts w:ascii="Times New Roman" w:hAnsi="Times New Roman" w:cs="Times New Roman"/>
          <w:sz w:val="28"/>
          <w:szCs w:val="28"/>
        </w:rPr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>І яскраві й чепурненькі !</w:t>
      </w:r>
    </w:p>
    <w:p w:rsidR="007C7E8B" w:rsidRPr="003E212C" w:rsidRDefault="003E212C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е  в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попрацювали,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Гарно небо ви прибрали.</w:t>
      </w:r>
    </w:p>
    <w:p w:rsidR="007C7E8B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ж  в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  новорічну  ніч</w:t>
      </w:r>
      <w:r w:rsid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казкову,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 Екран чарівний я вмикаю,</w:t>
      </w:r>
    </w:p>
    <w:p w:rsidR="007C7E8B" w:rsidRPr="003E212C" w:rsidRDefault="002779E9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lastRenderedPageBreak/>
        <w:t>Уважно слухайте, будь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ласка,                                                                                              </w:t>
      </w:r>
      <w:r w:rsidR="003E212C"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Запрошую я в гості казку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 xml:space="preserve">     (Вмикається екран, на якому зображено </w:t>
      </w: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ліс ,</w:t>
      </w:r>
      <w:proofErr w:type="gramEnd"/>
      <w:r w:rsidRPr="003E212C">
        <w:rPr>
          <w:rFonts w:ascii="Times New Roman" w:hAnsi="Times New Roman" w:cs="Times New Roman"/>
          <w:bCs/>
          <w:sz w:val="28"/>
          <w:szCs w:val="28"/>
        </w:rPr>
        <w:t xml:space="preserve"> над яким кружляє сніг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     (Казкова мелодія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У лісі, лісі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темному  Ягусенька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 жил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а диво дуже гарною і доброю бул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Але одного разу, таке буває, друзі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У неї поселилося – домовенятко Кузя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     (Баба Яга виносить ватрушечки, хоче пригостити Кузю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 xml:space="preserve">Баба </w:t>
      </w:r>
      <w:proofErr w:type="gramStart"/>
      <w:r w:rsidR="00165F22" w:rsidRPr="003E212C">
        <w:rPr>
          <w:rFonts w:ascii="Times New Roman" w:hAnsi="Times New Roman" w:cs="Times New Roman"/>
          <w:bCs/>
          <w:sz w:val="28"/>
          <w:szCs w:val="28"/>
        </w:rPr>
        <w:t>Яга   </w:t>
      </w:r>
      <w:r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Pr="003E21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чаю, мій соколику, радість моя мала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атрушечок свіжесеньких я зранку напекла.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Кузя      </w:t>
      </w:r>
      <w:r w:rsidR="00165F22"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хочу я ватрушечки, не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 став її на с</w:t>
      </w:r>
      <w:r w:rsidR="00165F22" w:rsidRPr="003E212C">
        <w:rPr>
          <w:rFonts w:ascii="Times New Roman" w:hAnsi="Times New Roman" w:cs="Times New Roman"/>
          <w:sz w:val="28"/>
          <w:szCs w:val="28"/>
          <w:lang w:val="uk-UA"/>
        </w:rPr>
        <w:t>тіл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Із сиром пиріжки люблю, я пиріжків хотів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Кузя плаче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ба Яга:</w:t>
      </w:r>
      <w:r w:rsidRPr="003E212C">
        <w:rPr>
          <w:rFonts w:ascii="Times New Roman" w:hAnsi="Times New Roman" w:cs="Times New Roman"/>
          <w:sz w:val="28"/>
          <w:szCs w:val="28"/>
        </w:rPr>
        <w:br/>
        <w:t>І бубличків, і пряничків, й цукерок накуплю,</w:t>
      </w:r>
      <w:r w:rsidRPr="003E212C">
        <w:rPr>
          <w:rFonts w:ascii="Times New Roman" w:hAnsi="Times New Roman" w:cs="Times New Roman"/>
          <w:sz w:val="28"/>
          <w:szCs w:val="28"/>
        </w:rPr>
        <w:br/>
        <w:t>Ну, посміхнися, Кузенько, я ж так тебе люблю.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Кузя      </w:t>
      </w:r>
      <w:r w:rsidR="00165F22" w:rsidRPr="003E212C">
        <w:rPr>
          <w:rFonts w:ascii="Times New Roman" w:hAnsi="Times New Roman" w:cs="Times New Roman"/>
          <w:bCs/>
          <w:sz w:val="28"/>
          <w:szCs w:val="28"/>
        </w:rPr>
        <w:t>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Чому досі мовчала, підсту</w:t>
      </w:r>
      <w:r w:rsidR="00165F22" w:rsidRPr="003E212C">
        <w:rPr>
          <w:rFonts w:ascii="Times New Roman" w:hAnsi="Times New Roman" w:cs="Times New Roman"/>
          <w:sz w:val="28"/>
          <w:szCs w:val="28"/>
        </w:rPr>
        <w:t>пная, лихая,    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Вже Новий рік на носі, а я про це не знаю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емає в нас ялинки, нема що прикрашати,</w:t>
      </w:r>
      <w:r w:rsidRPr="003E212C">
        <w:rPr>
          <w:rFonts w:ascii="Times New Roman" w:hAnsi="Times New Roman" w:cs="Times New Roman"/>
          <w:sz w:val="28"/>
          <w:szCs w:val="28"/>
        </w:rPr>
        <w:br/>
        <w:t>І Новий рік не прийде, не буде у нас свята?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ба Яга  </w:t>
      </w:r>
      <w:r w:rsidR="00165F22" w:rsidRPr="003E212C">
        <w:rPr>
          <w:rFonts w:ascii="Times New Roman" w:hAnsi="Times New Roman" w:cs="Times New Roman"/>
          <w:bCs/>
          <w:sz w:val="28"/>
          <w:szCs w:val="28"/>
        </w:rPr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Не плач, маленька киця, я ж в тебе чарівниця.</w:t>
      </w:r>
      <w:r w:rsidRPr="003E212C">
        <w:rPr>
          <w:rFonts w:ascii="Times New Roman" w:hAnsi="Times New Roman" w:cs="Times New Roman"/>
          <w:sz w:val="28"/>
          <w:szCs w:val="28"/>
        </w:rPr>
        <w:br/>
        <w:t xml:space="preserve">Зберуся за хвилинку і принесу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ялинку</w:t>
      </w:r>
      <w:r w:rsidRPr="003E212C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3E212C">
        <w:rPr>
          <w:rFonts w:ascii="Times New Roman" w:hAnsi="Times New Roman" w:cs="Times New Roman"/>
          <w:bCs/>
          <w:sz w:val="28"/>
          <w:szCs w:val="28"/>
        </w:rPr>
        <w:t>Підходить до ялинки)</w:t>
      </w:r>
      <w:r w:rsidRPr="003E212C">
        <w:rPr>
          <w:rFonts w:ascii="Times New Roman" w:hAnsi="Times New Roman" w:cs="Times New Roman"/>
          <w:sz w:val="28"/>
          <w:szCs w:val="28"/>
        </w:rPr>
        <w:br/>
        <w:t>Ну ось, ця підходяща: найвища і найкраща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іхто таку не принесе із лісової хащі.</w:t>
      </w:r>
    </w:p>
    <w:p w:rsidR="00165F22" w:rsidRPr="003E212C" w:rsidRDefault="00165F22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Кузя  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Яка гарна ялинка! Та де ж гостей нам взяти?</w:t>
      </w:r>
      <w:r w:rsidRPr="003E212C">
        <w:rPr>
          <w:rFonts w:ascii="Times New Roman" w:hAnsi="Times New Roman" w:cs="Times New Roman"/>
          <w:sz w:val="28"/>
          <w:szCs w:val="28"/>
        </w:rPr>
        <w:br/>
        <w:t>Навколо неї  з нами хто буде танцювати?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Я хочу, щоб сьогодні гостей було багато-</w:t>
      </w:r>
      <w:r w:rsidRPr="003E212C">
        <w:rPr>
          <w:rFonts w:ascii="Times New Roman" w:hAnsi="Times New Roman" w:cs="Times New Roman"/>
          <w:sz w:val="28"/>
          <w:szCs w:val="28"/>
        </w:rPr>
        <w:br/>
        <w:t xml:space="preserve">Щоб Дід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Мороз,  Снігуронька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 прийшли до нас на свято.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ба Яга</w:t>
      </w:r>
      <w:r w:rsidR="00165F22" w:rsidRPr="003E212C">
        <w:rPr>
          <w:rFonts w:ascii="Times New Roman" w:hAnsi="Times New Roman" w:cs="Times New Roman"/>
          <w:bCs/>
          <w:sz w:val="28"/>
          <w:szCs w:val="28"/>
        </w:rPr>
        <w:t>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Pr="003E212C">
        <w:rPr>
          <w:rFonts w:ascii="Times New Roman" w:hAnsi="Times New Roman" w:cs="Times New Roman"/>
          <w:sz w:val="28"/>
          <w:szCs w:val="28"/>
        </w:rPr>
        <w:t>Стара я, Кузю, стала і ступа знов зламалась.</w:t>
      </w:r>
      <w:r w:rsidRPr="003E212C">
        <w:rPr>
          <w:rFonts w:ascii="Times New Roman" w:hAnsi="Times New Roman" w:cs="Times New Roman"/>
          <w:sz w:val="28"/>
          <w:szCs w:val="28"/>
        </w:rPr>
        <w:br/>
        <w:t>А то б для тебе, серденько, Снігуроньку б дістала!</w:t>
      </w:r>
      <w:r w:rsidRPr="003E212C">
        <w:rPr>
          <w:rFonts w:ascii="Times New Roman" w:hAnsi="Times New Roman" w:cs="Times New Roman"/>
          <w:sz w:val="28"/>
          <w:szCs w:val="28"/>
        </w:rPr>
        <w:br/>
        <w:t xml:space="preserve">Мороза б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запросила ,моє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дитятко миле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Та дуже вже далеко він, немає в мене сили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Робити що?</w:t>
      </w:r>
      <w:r w:rsidR="00EA082E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Надумала!,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Об′яву слід писати!</w:t>
      </w:r>
      <w:r w:rsidRPr="003E212C">
        <w:rPr>
          <w:rFonts w:ascii="Times New Roman" w:hAnsi="Times New Roman" w:cs="Times New Roman"/>
          <w:sz w:val="28"/>
          <w:szCs w:val="28"/>
        </w:rPr>
        <w:br/>
        <w:t>Пиши швиденько, Кузю, гукай у гості друзів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 xml:space="preserve">    </w:t>
      </w: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( Кузя</w:t>
      </w:r>
      <w:proofErr w:type="gramEnd"/>
      <w:r w:rsidRPr="003E212C">
        <w:rPr>
          <w:rFonts w:ascii="Times New Roman" w:hAnsi="Times New Roman" w:cs="Times New Roman"/>
          <w:bCs/>
          <w:sz w:val="28"/>
          <w:szCs w:val="28"/>
        </w:rPr>
        <w:t xml:space="preserve"> сідає за комп’ютер, пише лист))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ОГОЛОШЕННЯ</w:t>
      </w:r>
      <w:r w:rsidRPr="003E212C">
        <w:rPr>
          <w:rFonts w:ascii="Times New Roman" w:hAnsi="Times New Roman" w:cs="Times New Roman"/>
          <w:sz w:val="28"/>
          <w:szCs w:val="28"/>
        </w:rPr>
        <w:br/>
        <w:t xml:space="preserve">Домовенятко Кузя шукає нових </w:t>
      </w:r>
      <w:r w:rsidRPr="003E212C">
        <w:rPr>
          <w:rFonts w:ascii="Times New Roman" w:hAnsi="Times New Roman" w:cs="Times New Roman"/>
          <w:sz w:val="28"/>
          <w:szCs w:val="28"/>
        </w:rPr>
        <w:lastRenderedPageBreak/>
        <w:t>друзів,                                                                                                        </w:t>
      </w:r>
      <w:r w:rsidRPr="003E212C">
        <w:rPr>
          <w:rFonts w:ascii="Times New Roman" w:hAnsi="Times New Roman" w:cs="Times New Roman"/>
          <w:sz w:val="28"/>
          <w:szCs w:val="28"/>
        </w:rPr>
        <w:br/>
        <w:t>Гостинців є багато на Ново</w:t>
      </w:r>
      <w:r w:rsidR="00165F22" w:rsidRPr="003E212C">
        <w:rPr>
          <w:rFonts w:ascii="Times New Roman" w:hAnsi="Times New Roman" w:cs="Times New Roman"/>
          <w:sz w:val="28"/>
          <w:szCs w:val="28"/>
        </w:rPr>
        <w:t>річне свято, 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Ялинка є найкраща із лісової хащі.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212C">
        <w:rPr>
          <w:rFonts w:ascii="Times New Roman" w:hAnsi="Times New Roman" w:cs="Times New Roman"/>
          <w:sz w:val="28"/>
          <w:szCs w:val="28"/>
        </w:rPr>
        <w:t> Приходьте  танцювати, співати, в ігри грати,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Приходьте, любі друзі, на Новорічне свято!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ба Яга       </w:t>
      </w:r>
      <w:r w:rsidR="00165F22" w:rsidRPr="003E212C">
        <w:rPr>
          <w:rFonts w:ascii="Times New Roman" w:hAnsi="Times New Roman" w:cs="Times New Roman"/>
          <w:bCs/>
          <w:sz w:val="28"/>
          <w:szCs w:val="28"/>
        </w:rPr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 xml:space="preserve">Який чудовий віршик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ти ,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Кузенько, поет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Негайно відішлем його, Кузюню, в Інтернет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Об′яву цю побачать і у селі, і в місті-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На свято Новорічне усіх-усіх покличем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Кузя </w:t>
      </w:r>
      <w:r w:rsidRPr="003E212C">
        <w:rPr>
          <w:rFonts w:ascii="Times New Roman" w:hAnsi="Times New Roman" w:cs="Times New Roman"/>
          <w:sz w:val="28"/>
          <w:szCs w:val="28"/>
        </w:rPr>
        <w:t>І ми часу не гаймо, швидесенько вдягаймось,</w:t>
      </w:r>
      <w:r w:rsidRPr="003E212C">
        <w:rPr>
          <w:rFonts w:ascii="Times New Roman" w:hAnsi="Times New Roman" w:cs="Times New Roman"/>
          <w:sz w:val="28"/>
          <w:szCs w:val="28"/>
        </w:rPr>
        <w:br/>
        <w:t>Бабуню, чепуріться, мерщій гостей стрічаймо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Танок Кузі І Б.Я. Йдуть зі сцени)</w:t>
      </w:r>
    </w:p>
    <w:p w:rsidR="002779E9" w:rsidRPr="003E212C" w:rsidRDefault="002779E9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Гра «Естафета з м</w:t>
      </w:r>
      <w:r w:rsidRPr="003E212C">
        <w:rPr>
          <w:rFonts w:ascii="Times New Roman" w:hAnsi="Times New Roman" w:cs="Times New Roman"/>
          <w:bCs/>
          <w:sz w:val="28"/>
          <w:szCs w:val="28"/>
        </w:rPr>
        <w:t>’</w:t>
      </w: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ячами» (команда переможців</w:t>
      </w:r>
      <w:r w:rsidR="008C4CAD" w:rsidRPr="003E212C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подарунків)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Веселинка.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Привіт, мої любі дітки. </w:t>
      </w:r>
      <w:r w:rsidRPr="003E212C">
        <w:rPr>
          <w:rFonts w:ascii="Times New Roman" w:hAnsi="Times New Roman" w:cs="Times New Roman"/>
          <w:sz w:val="28"/>
          <w:szCs w:val="28"/>
        </w:rPr>
        <w:t>Тільки що на мою пошту прийшов лист, а в ньом</w:t>
      </w:r>
      <w:r w:rsidR="00165F22" w:rsidRPr="003E212C">
        <w:rPr>
          <w:rFonts w:ascii="Times New Roman" w:hAnsi="Times New Roman" w:cs="Times New Roman"/>
          <w:sz w:val="28"/>
          <w:szCs w:val="28"/>
        </w:rPr>
        <w:t>у написано: 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«Домовенятко Кузя шукає новихдрузів, </w:t>
      </w:r>
      <w:r w:rsidR="00165F22" w:rsidRPr="003E212C">
        <w:rPr>
          <w:rFonts w:ascii="Times New Roman" w:hAnsi="Times New Roman" w:cs="Times New Roman"/>
          <w:sz w:val="28"/>
          <w:szCs w:val="28"/>
        </w:rPr>
        <w:t>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 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>Бо сумно цій дитині у лісовій хатині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З ним будете ви грати, співати й танцювати.</w:t>
      </w:r>
      <w:r w:rsidRPr="003E212C">
        <w:rPr>
          <w:rFonts w:ascii="Times New Roman" w:hAnsi="Times New Roman" w:cs="Times New Roman"/>
          <w:sz w:val="28"/>
          <w:szCs w:val="28"/>
        </w:rPr>
        <w:br/>
        <w:t> Приходьте, любі друзі, на Новорічне свято!»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Вихователь:</w:t>
      </w:r>
      <w:r w:rsidRPr="003E212C">
        <w:rPr>
          <w:rFonts w:ascii="Times New Roman" w:hAnsi="Times New Roman" w:cs="Times New Roman"/>
          <w:sz w:val="28"/>
          <w:szCs w:val="28"/>
        </w:rPr>
        <w:t>Діти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, ну що, підемо до Кузі в гості на Новорічне свято?А щоб дорога була веселою ми відправимось до Кузі новорічним танком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        (Хоровод)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На сцені Баба Яга і Кузя)</w:t>
      </w:r>
    </w:p>
    <w:p w:rsidR="00165F22" w:rsidRPr="003E212C" w:rsidRDefault="00165F22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ба Яга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 xml:space="preserve">Дорогий мій </w:t>
      </w:r>
      <w:r w:rsidR="00165F22" w:rsidRPr="003E212C">
        <w:rPr>
          <w:rFonts w:ascii="Times New Roman" w:hAnsi="Times New Roman" w:cs="Times New Roman"/>
          <w:sz w:val="28"/>
          <w:szCs w:val="28"/>
        </w:rPr>
        <w:t>Кузю</w:t>
      </w:r>
      <w:r w:rsidR="00165F22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Поглян ь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-  но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, скільки друзів!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 xml:space="preserve">Казковий </w:t>
      </w: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герой.</w:t>
      </w:r>
      <w:r w:rsidRPr="003E21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</w:t>
      </w:r>
      <w:r w:rsidR="00165F22" w:rsidRPr="003E212C">
        <w:rPr>
          <w:rFonts w:ascii="Times New Roman" w:hAnsi="Times New Roman" w:cs="Times New Roman"/>
          <w:sz w:val="28"/>
          <w:szCs w:val="28"/>
        </w:rPr>
        <w:t>ось і ми, прийшли до вас</w:t>
      </w:r>
    </w:p>
    <w:p w:rsidR="001E61A5" w:rsidRDefault="00165F22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В святковий новорічний час,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Щоб разом з вам</w:t>
      </w:r>
      <w:r w:rsidR="00165F22" w:rsidRPr="003E212C">
        <w:rPr>
          <w:rFonts w:ascii="Times New Roman" w:hAnsi="Times New Roman" w:cs="Times New Roman"/>
          <w:sz w:val="28"/>
          <w:szCs w:val="28"/>
        </w:rPr>
        <w:t>и святкувати,   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Разом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 співати й танцювати.   </w:t>
      </w:r>
    </w:p>
    <w:p w:rsidR="001E61A5" w:rsidRDefault="00165F22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А ще в цікаві ігри грати,     </w:t>
      </w:r>
    </w:p>
    <w:p w:rsidR="004D70C5" w:rsidRPr="001E61A5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 І з Новим роком привітати.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Кузя </w:t>
      </w:r>
      <w:r w:rsidR="00165F22" w:rsidRPr="003E212C">
        <w:rPr>
          <w:rFonts w:ascii="Times New Roman" w:hAnsi="Times New Roman" w:cs="Times New Roman"/>
          <w:sz w:val="28"/>
          <w:szCs w:val="28"/>
        </w:rPr>
        <w:t>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  Ура!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У мен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є друзі!  Привіт дівчата і хлоп’ята! Вітаю вас на новорічному святі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212C">
        <w:rPr>
          <w:rFonts w:ascii="Times New Roman" w:hAnsi="Times New Roman" w:cs="Times New Roman"/>
          <w:b/>
          <w:bCs/>
          <w:sz w:val="28"/>
          <w:szCs w:val="28"/>
        </w:rPr>
        <w:t>Веселинка.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Діти,  давайте  привітаємося  з Кузею і Бабусею  Ягусею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Привітаємося з вами: «Добрий день!»   </w:t>
      </w:r>
      <w:r w:rsidR="00165F22" w:rsidRPr="003E212C">
        <w:rPr>
          <w:rFonts w:ascii="Times New Roman" w:hAnsi="Times New Roman" w:cs="Times New Roman"/>
          <w:sz w:val="28"/>
          <w:szCs w:val="28"/>
        </w:rPr>
        <w:t>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Україні новорічній: «Добрий день!»    </w:t>
      </w:r>
      <w:r w:rsidR="00165F22" w:rsidRPr="003E212C">
        <w:rPr>
          <w:rFonts w:ascii="Times New Roman" w:hAnsi="Times New Roman" w:cs="Times New Roman"/>
          <w:sz w:val="28"/>
          <w:szCs w:val="28"/>
        </w:rPr>
        <w:t>   </w:t>
      </w:r>
    </w:p>
    <w:p w:rsidR="003E212C" w:rsidRDefault="003E212C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 Всі поплескаєм руками: «Добрий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день!»                                                             </w:t>
      </w:r>
      <w:r w:rsidR="00165F22" w:rsidRPr="003E212C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>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  І потупаєм </w:t>
      </w:r>
      <w:r w:rsidR="00165F22" w:rsidRPr="003E212C">
        <w:rPr>
          <w:rFonts w:ascii="Times New Roman" w:hAnsi="Times New Roman" w:cs="Times New Roman"/>
          <w:sz w:val="28"/>
          <w:szCs w:val="28"/>
        </w:rPr>
        <w:t>ногами: «Добрий день!»  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  Покиваєм головами «Добрий </w:t>
      </w:r>
      <w:r w:rsidR="00165F22" w:rsidRPr="003E212C">
        <w:rPr>
          <w:rFonts w:ascii="Times New Roman" w:hAnsi="Times New Roman" w:cs="Times New Roman"/>
          <w:sz w:val="28"/>
          <w:szCs w:val="28"/>
        </w:rPr>
        <w:t>день!»     </w:t>
      </w:r>
    </w:p>
    <w:p w:rsidR="004D70C5" w:rsidRPr="003E212C" w:rsidRDefault="003E212C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 xml:space="preserve"> І скажем голосно три </w:t>
      </w:r>
      <w:proofErr w:type="gramStart"/>
      <w:r w:rsidR="004D70C5" w:rsidRPr="003E212C">
        <w:rPr>
          <w:rFonts w:ascii="Times New Roman" w:hAnsi="Times New Roman" w:cs="Times New Roman"/>
          <w:sz w:val="28"/>
          <w:szCs w:val="28"/>
        </w:rPr>
        <w:t>рази:«</w:t>
      </w:r>
      <w:proofErr w:type="gramEnd"/>
      <w:r w:rsidR="004D70C5" w:rsidRPr="003E212C">
        <w:rPr>
          <w:rFonts w:ascii="Times New Roman" w:hAnsi="Times New Roman" w:cs="Times New Roman"/>
          <w:sz w:val="28"/>
          <w:szCs w:val="28"/>
        </w:rPr>
        <w:t>Добрий день!» «Добрий день!» «Добрий день!»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3E212C">
        <w:rPr>
          <w:rFonts w:ascii="Times New Roman" w:hAnsi="Times New Roman" w:cs="Times New Roman"/>
          <w:bCs/>
          <w:sz w:val="28"/>
          <w:szCs w:val="28"/>
        </w:rPr>
        <w:t>Казкар:</w:t>
      </w:r>
      <w:r w:rsidRPr="003E212C">
        <w:rPr>
          <w:rFonts w:ascii="Times New Roman" w:hAnsi="Times New Roman" w:cs="Times New Roman"/>
          <w:sz w:val="28"/>
          <w:szCs w:val="28"/>
        </w:rPr>
        <w:t>   Які чемні і веселі д</w:t>
      </w:r>
      <w:r w:rsidR="003E212C" w:rsidRPr="003E212C">
        <w:rPr>
          <w:rFonts w:ascii="Times New Roman" w:hAnsi="Times New Roman" w:cs="Times New Roman"/>
          <w:sz w:val="28"/>
          <w:szCs w:val="28"/>
        </w:rPr>
        <w:t>іти. А давайте з вами пограємо.</w:t>
      </w:r>
      <w:r w:rsidR="003E212C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3E21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E212C">
        <w:rPr>
          <w:rFonts w:ascii="Times New Roman" w:hAnsi="Times New Roman" w:cs="Times New Roman"/>
          <w:sz w:val="28"/>
          <w:szCs w:val="28"/>
        </w:rPr>
        <w:t xml:space="preserve">Є у нас чудова гра,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любить  її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 дітвора,</w:t>
      </w:r>
    </w:p>
    <w:p w:rsidR="00165F22" w:rsidRPr="003E212C" w:rsidRDefault="003E212C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70C5" w:rsidRPr="003E212C">
        <w:rPr>
          <w:rFonts w:ascii="Times New Roman" w:hAnsi="Times New Roman" w:cs="Times New Roman"/>
          <w:sz w:val="28"/>
          <w:szCs w:val="28"/>
        </w:rPr>
        <w:t> Як почнуть музики грати - мусиш музику впізнати,</w:t>
      </w:r>
      <w:r w:rsidR="004D70C5" w:rsidRPr="003E212C">
        <w:rPr>
          <w:rFonts w:ascii="Times New Roman" w:hAnsi="Times New Roman" w:cs="Times New Roman"/>
          <w:sz w:val="28"/>
          <w:szCs w:val="28"/>
        </w:rPr>
        <w:br/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D70C5" w:rsidRPr="003E212C">
        <w:rPr>
          <w:rFonts w:ascii="Times New Roman" w:hAnsi="Times New Roman" w:cs="Times New Roman"/>
          <w:sz w:val="28"/>
          <w:szCs w:val="28"/>
        </w:rPr>
        <w:t>Коли вальс заграють -_ всі с</w:t>
      </w:r>
      <w:r w:rsidR="00165F22" w:rsidRPr="003E212C">
        <w:rPr>
          <w:rFonts w:ascii="Times New Roman" w:hAnsi="Times New Roman" w:cs="Times New Roman"/>
          <w:sz w:val="28"/>
          <w:szCs w:val="28"/>
        </w:rPr>
        <w:t>ніжки кидають.</w:t>
      </w:r>
    </w:p>
    <w:p w:rsidR="0009353F" w:rsidRPr="003E212C" w:rsidRDefault="004D70C5" w:rsidP="003E21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А заграють гопачок- затанцює каблучок.</w:t>
      </w:r>
      <w:r w:rsidRPr="003E212C">
        <w:rPr>
          <w:rFonts w:ascii="Times New Roman" w:hAnsi="Times New Roman" w:cs="Times New Roman"/>
          <w:sz w:val="28"/>
          <w:szCs w:val="28"/>
        </w:rPr>
        <w:br/>
      </w:r>
      <w:r w:rsidR="003E212C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E212C">
        <w:rPr>
          <w:rFonts w:ascii="Times New Roman" w:hAnsi="Times New Roman" w:cs="Times New Roman"/>
          <w:sz w:val="28"/>
          <w:szCs w:val="28"/>
        </w:rPr>
        <w:t>Колискова як заграє –всі разом відпочиваєм</w:t>
      </w:r>
      <w:r w:rsidRPr="003E212C">
        <w:rPr>
          <w:rFonts w:ascii="Times New Roman" w:hAnsi="Times New Roman" w:cs="Times New Roman"/>
          <w:bCs/>
          <w:sz w:val="28"/>
          <w:szCs w:val="28"/>
        </w:rPr>
        <w:t> (Гра)      </w:t>
      </w:r>
    </w:p>
    <w:p w:rsidR="004D70C5" w:rsidRPr="003E212C" w:rsidRDefault="0009353F" w:rsidP="003E21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</w:t>
      </w:r>
      <w:r w:rsidR="003E212C" w:rsidRPr="003E21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Ялинки  </w:t>
      </w:r>
      <w:r w:rsidRPr="003E212C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вають»</w:t>
      </w:r>
      <w:r w:rsidR="004D70C5" w:rsidRPr="003E21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E212C" w:rsidRPr="003E212C">
        <w:rPr>
          <w:rFonts w:ascii="Times New Roman" w:hAnsi="Times New Roman" w:cs="Times New Roman"/>
          <w:b/>
          <w:bCs/>
          <w:sz w:val="28"/>
          <w:szCs w:val="28"/>
          <w:lang w:val="uk-UA"/>
        </w:rPr>
        <w:t>(10</w:t>
      </w:r>
      <w:r w:rsidRPr="003E21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арунків)</w:t>
      </w:r>
    </w:p>
    <w:p w:rsidR="003E212C" w:rsidRPr="003E212C" w:rsidRDefault="003E212C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Баба</w:t>
      </w:r>
      <w:r w:rsidR="004D70C5" w:rsidRPr="003E212C">
        <w:rPr>
          <w:rFonts w:ascii="Times New Roman" w:hAnsi="Times New Roman" w:cs="Times New Roman"/>
          <w:bCs/>
          <w:sz w:val="28"/>
          <w:szCs w:val="28"/>
          <w:lang w:val="uk-UA"/>
        </w:rPr>
        <w:t>Яга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  <w:r w:rsidRPr="003E212C">
        <w:rPr>
          <w:rFonts w:ascii="Times New Roman" w:hAnsi="Times New Roman" w:cs="Times New Roman"/>
          <w:bCs/>
          <w:sz w:val="28"/>
          <w:szCs w:val="28"/>
        </w:rPr>
        <w:t>                      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="00B1309B" w:rsidRPr="003E212C">
        <w:rPr>
          <w:rFonts w:ascii="Times New Roman" w:hAnsi="Times New Roman" w:cs="Times New Roman"/>
          <w:sz w:val="28"/>
          <w:szCs w:val="28"/>
          <w:lang w:val="uk-UA"/>
        </w:rPr>
        <w:t>Яке Ч</w:t>
      </w:r>
      <w:r w:rsidR="004D70C5" w:rsidRPr="003E212C">
        <w:rPr>
          <w:rFonts w:ascii="Times New Roman" w:hAnsi="Times New Roman" w:cs="Times New Roman"/>
          <w:sz w:val="28"/>
          <w:szCs w:val="28"/>
          <w:lang w:val="uk-UA"/>
        </w:rPr>
        <w:t>удове свято! Які чарівні друзі!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І дітлахам сподобалось, і малому Кузі.</w:t>
      </w:r>
    </w:p>
    <w:p w:rsidR="00165F22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Піду перепочину я,</w:t>
      </w: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ходім зі мною, Кузю.</w:t>
      </w:r>
      <w:r w:rsidRPr="003E212C">
        <w:rPr>
          <w:rFonts w:ascii="Times New Roman" w:hAnsi="Times New Roman" w:cs="Times New Roman"/>
          <w:sz w:val="28"/>
          <w:szCs w:val="28"/>
        </w:rPr>
        <w:t>      </w:t>
      </w:r>
    </w:p>
    <w:p w:rsidR="004D70C5" w:rsidRPr="003E212C" w:rsidRDefault="004D70C5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Тим часом відпочинуть і наші нові друзі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E212C">
        <w:rPr>
          <w:rFonts w:ascii="Times New Roman" w:hAnsi="Times New Roman" w:cs="Times New Roman"/>
          <w:bCs/>
          <w:sz w:val="28"/>
          <w:szCs w:val="28"/>
        </w:rPr>
        <w:t>(На сцені Червона Шапочка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Червона Шапочка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Pr="003E212C">
        <w:rPr>
          <w:rFonts w:ascii="Times New Roman" w:hAnsi="Times New Roman" w:cs="Times New Roman"/>
          <w:sz w:val="28"/>
          <w:szCs w:val="28"/>
        </w:rPr>
        <w:t xml:space="preserve">Треба зайти в контакт, перевірити свої новини.  Ось лист від бабці. Що там вона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пише?«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На Новий рік їду відпочивати на Багами, то ж зустрінемось на Різдвяні свята.</w:t>
      </w:r>
      <w:r w:rsidRPr="003E212C">
        <w:rPr>
          <w:rFonts w:ascii="Times New Roman" w:hAnsi="Times New Roman" w:cs="Times New Roman"/>
          <w:bCs/>
          <w:sz w:val="28"/>
          <w:szCs w:val="28"/>
        </w:rPr>
        <w:t>»</w:t>
      </w:r>
      <w:r w:rsidRPr="003E212C">
        <w:rPr>
          <w:rFonts w:ascii="Times New Roman" w:hAnsi="Times New Roman" w:cs="Times New Roman"/>
          <w:sz w:val="28"/>
          <w:szCs w:val="28"/>
        </w:rPr>
        <w:t>Молодець бабця,  гарного  тобі відпочинку!  Так, а ось повідомлення від Вовка: «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Шапка,  д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плануєш стрічати Новий рік?»  Нічого сам не може запропонувати.  Все маю вирішувати  я.   А це що за нові друзі на мою сторінку завітали?  Якийсь Кузя.  Що за Кузя?  Що він хоче?  «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Племінник  Баби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Яги, домовенятко Кузя, шукає нових друзів  і  запрошує  на  Новорічне свято, яке відбудеться на  «Казковій  лісовій  галявині».  Класно.  А як же я туди потраплю? В лісі такі кучугури снігу намело!!! …Треба  викликати  Вовка  з  його  джипом - снігоходом  (телефонує Вовку).  Сірий, привіт!  Я  отримала  запрошення  на  Новорічне свято.  В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джип  свій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  снігохід  сідай  і  до  мене вирушай»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( Чується</w:t>
      </w:r>
      <w:proofErr w:type="gramEnd"/>
      <w:r w:rsidRPr="003E212C">
        <w:rPr>
          <w:rFonts w:ascii="Times New Roman" w:hAnsi="Times New Roman" w:cs="Times New Roman"/>
          <w:bCs/>
          <w:sz w:val="28"/>
          <w:szCs w:val="28"/>
        </w:rPr>
        <w:t xml:space="preserve"> звук  автомобіля.   «Залітає» </w:t>
      </w: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Вовк )</w:t>
      </w:r>
      <w:proofErr w:type="gramEnd"/>
    </w:p>
    <w:p w:rsidR="00165F22" w:rsidRPr="0051089C" w:rsidRDefault="00165F22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Вовк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Привіт, Шапка! То куди їдемо святкувати Новий рік?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Червона Шапочка</w:t>
      </w:r>
      <w:r w:rsidRPr="003E21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Казкову  лісову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  галявину до племінника Баби Яги – Кузі, він шукає нових друзів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Вовк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E212C">
        <w:rPr>
          <w:rFonts w:ascii="Times New Roman" w:hAnsi="Times New Roman" w:cs="Times New Roman"/>
          <w:sz w:val="28"/>
          <w:szCs w:val="28"/>
        </w:rPr>
        <w:t>А які гостинці ми повеземо новим друзям? Може пиріжків напечеш?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Червона Шапочка</w:t>
      </w:r>
      <w:r w:rsidRPr="003E212C">
        <w:rPr>
          <w:rFonts w:ascii="Times New Roman" w:hAnsi="Times New Roman" w:cs="Times New Roman"/>
          <w:sz w:val="28"/>
          <w:szCs w:val="28"/>
        </w:rPr>
        <w:t xml:space="preserve">А тобі якби тільки їсти. На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ніч,щоб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ти знав, їсти шкідливо, глянь яке пузце наїв!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Вовк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E212C">
        <w:rPr>
          <w:rFonts w:ascii="Times New Roman" w:hAnsi="Times New Roman" w:cs="Times New Roman"/>
          <w:sz w:val="28"/>
          <w:szCs w:val="28"/>
        </w:rPr>
        <w:t>Це трудовий мозоль. А що ж ми будемо робити, якщо не буде їсти й пити?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Червона Шапочка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212C">
        <w:rPr>
          <w:rFonts w:ascii="Times New Roman" w:hAnsi="Times New Roman" w:cs="Times New Roman"/>
          <w:sz w:val="28"/>
          <w:szCs w:val="28"/>
        </w:rPr>
        <w:t xml:space="preserve">  Треба в іграх участь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брати,  бо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-  не діло сумуват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Вовк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sz w:val="28"/>
          <w:szCs w:val="28"/>
        </w:rPr>
        <w:t>  А ти не боїшся того, що я когось там з’їм?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Червона Шапочка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sz w:val="28"/>
          <w:szCs w:val="28"/>
        </w:rPr>
        <w:t>  Ну добре, умовив.  По дорозі заїдемо в «Пузату хату», ось там і замориш свого голодного черв’ячка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Вовк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C4CAD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Yes!</w:t>
      </w:r>
    </w:p>
    <w:p w:rsidR="004D70C5" w:rsidRPr="003E212C" w:rsidRDefault="003E212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   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 xml:space="preserve">(Червона Шапочка і </w:t>
      </w:r>
      <w:proofErr w:type="gramStart"/>
      <w:r w:rsidR="004D70C5" w:rsidRPr="003E212C">
        <w:rPr>
          <w:rFonts w:ascii="Times New Roman" w:hAnsi="Times New Roman" w:cs="Times New Roman"/>
          <w:bCs/>
          <w:sz w:val="28"/>
          <w:szCs w:val="28"/>
        </w:rPr>
        <w:t>Вовк  виконують</w:t>
      </w:r>
      <w:proofErr w:type="gramEnd"/>
      <w:r w:rsidR="004D70C5" w:rsidRPr="003E212C">
        <w:rPr>
          <w:rFonts w:ascii="Times New Roman" w:hAnsi="Times New Roman" w:cs="Times New Roman"/>
          <w:bCs/>
          <w:sz w:val="28"/>
          <w:szCs w:val="28"/>
        </w:rPr>
        <w:t xml:space="preserve"> фрагмент танка,вирушають в дорогу)</w:t>
      </w:r>
    </w:p>
    <w:p w:rsidR="004D70C5" w:rsidRPr="003E212C" w:rsidRDefault="00D30C07" w:rsidP="003E212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/>
          <w:bCs/>
          <w:i/>
          <w:sz w:val="28"/>
          <w:szCs w:val="28"/>
        </w:rPr>
        <w:t>Гра</w:t>
      </w:r>
      <w:r w:rsidRPr="003E212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«Домалюй сніговика» (команда переможців- 8 подарунків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Бі</w:t>
      </w:r>
      <w:r w:rsidR="0051089C">
        <w:rPr>
          <w:rFonts w:ascii="Times New Roman" w:hAnsi="Times New Roman" w:cs="Times New Roman"/>
          <w:sz w:val="28"/>
          <w:szCs w:val="28"/>
        </w:rPr>
        <w:t>лосніжка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sz w:val="28"/>
          <w:szCs w:val="28"/>
        </w:rPr>
        <w:t>       Вже незабаром  Новорічне свято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lastRenderedPageBreak/>
        <w:t>                            Ялинку в вогники потрібно прикрашати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                       А Гномиків нема й нема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                      Напевно їм хурделиця дорогу замела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                    Що робити, що робити?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     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70C5" w:rsidRPr="003E212C">
        <w:rPr>
          <w:rFonts w:ascii="Times New Roman" w:hAnsi="Times New Roman" w:cs="Times New Roman"/>
          <w:sz w:val="28"/>
          <w:szCs w:val="28"/>
        </w:rPr>
        <w:t> Як же гномам підсобити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                          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 Щоб доріженьку знайти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                  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До ялиноньки прийшл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і. </w:t>
      </w:r>
      <w:r w:rsidR="004D70C5" w:rsidRPr="003E212C">
        <w:rPr>
          <w:rFonts w:ascii="Times New Roman" w:hAnsi="Times New Roman" w:cs="Times New Roman"/>
          <w:sz w:val="28"/>
          <w:szCs w:val="28"/>
        </w:rPr>
        <w:t>  Білосніжці ми допоможемо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E212C">
        <w:rPr>
          <w:rFonts w:ascii="Times New Roman" w:hAnsi="Times New Roman" w:cs="Times New Roman"/>
          <w:sz w:val="28"/>
          <w:szCs w:val="28"/>
        </w:rPr>
        <w:t xml:space="preserve"> </w:t>
      </w:r>
      <w:r w:rsidR="003E212C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 Піснею метелицю переможемо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E212C">
        <w:rPr>
          <w:rFonts w:ascii="Times New Roman" w:hAnsi="Times New Roman" w:cs="Times New Roman"/>
          <w:sz w:val="28"/>
          <w:szCs w:val="28"/>
        </w:rPr>
        <w:t xml:space="preserve">  Давайте,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малята,веселіш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співати,</w:t>
      </w:r>
    </w:p>
    <w:p w:rsidR="004D70C5" w:rsidRPr="007E3C26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 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E3C26">
        <w:rPr>
          <w:rFonts w:ascii="Times New Roman" w:hAnsi="Times New Roman" w:cs="Times New Roman"/>
          <w:sz w:val="28"/>
          <w:szCs w:val="28"/>
          <w:lang w:val="uk-UA"/>
        </w:rPr>
        <w:t>Щоб метелицю швидше прогнати.</w:t>
      </w:r>
    </w:p>
    <w:p w:rsidR="004D70C5" w:rsidRPr="007E3C26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</w:p>
    <w:p w:rsidR="004D70C5" w:rsidRPr="003E212C" w:rsidRDefault="003E212C" w:rsidP="003E212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3C2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існя –хоровод</w:t>
      </w:r>
    </w:p>
    <w:p w:rsidR="004D70C5" w:rsidRPr="007E3C26" w:rsidRDefault="003E212C" w:rsidP="003E212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D70C5" w:rsidRPr="007E3C26">
        <w:rPr>
          <w:rFonts w:ascii="Times New Roman" w:hAnsi="Times New Roman" w:cs="Times New Roman"/>
          <w:bCs/>
          <w:sz w:val="28"/>
          <w:szCs w:val="28"/>
          <w:lang w:val="uk-UA"/>
        </w:rPr>
        <w:t>виходять під муз.Білосніжка і Гноми з ліхтариками)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1-й Гном: Добрий день Білосніжко і усі малята!</w:t>
      </w:r>
    </w:p>
    <w:p w:rsidR="0051089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>Ми вітаємо усіх із Новорічним святом!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bCs/>
          <w:sz w:val="28"/>
          <w:szCs w:val="28"/>
        </w:rPr>
        <w:t>2 Гном:</w:t>
      </w:r>
      <w:r w:rsidRPr="003E212C">
        <w:rPr>
          <w:rFonts w:ascii="Times New Roman" w:hAnsi="Times New Roman" w:cs="Times New Roman"/>
          <w:sz w:val="28"/>
          <w:szCs w:val="28"/>
        </w:rPr>
        <w:t xml:space="preserve"> Вибачайте нам,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що  спізнились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трішки,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 xml:space="preserve">Хурделиця замела, в </w:t>
      </w:r>
      <w:proofErr w:type="gramStart"/>
      <w:r w:rsidR="004D70C5" w:rsidRPr="003E212C">
        <w:rPr>
          <w:rFonts w:ascii="Times New Roman" w:hAnsi="Times New Roman" w:cs="Times New Roman"/>
          <w:sz w:val="28"/>
          <w:szCs w:val="28"/>
        </w:rPr>
        <w:t>лісі  всі</w:t>
      </w:r>
      <w:proofErr w:type="gramEnd"/>
      <w:r w:rsidR="004D70C5" w:rsidRPr="003E212C">
        <w:rPr>
          <w:rFonts w:ascii="Times New Roman" w:hAnsi="Times New Roman" w:cs="Times New Roman"/>
          <w:sz w:val="28"/>
          <w:szCs w:val="28"/>
        </w:rPr>
        <w:t xml:space="preserve"> доріжки.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gramStart"/>
      <w:r w:rsidR="004D70C5" w:rsidRPr="003E212C">
        <w:rPr>
          <w:rFonts w:ascii="Times New Roman" w:hAnsi="Times New Roman" w:cs="Times New Roman"/>
          <w:bCs/>
          <w:sz w:val="28"/>
          <w:szCs w:val="28"/>
        </w:rPr>
        <w:t>Гном</w:t>
      </w:r>
      <w:r w:rsidR="004D70C5" w:rsidRPr="003E212C">
        <w:rPr>
          <w:rFonts w:ascii="Times New Roman" w:hAnsi="Times New Roman" w:cs="Times New Roman"/>
          <w:sz w:val="28"/>
          <w:szCs w:val="28"/>
        </w:rPr>
        <w:t>:Та</w:t>
      </w:r>
      <w:proofErr w:type="gramEnd"/>
      <w:r w:rsidR="004D70C5" w:rsidRPr="003E212C">
        <w:rPr>
          <w:rFonts w:ascii="Times New Roman" w:hAnsi="Times New Roman" w:cs="Times New Roman"/>
          <w:sz w:val="28"/>
          <w:szCs w:val="28"/>
        </w:rPr>
        <w:t xml:space="preserve"> Хурделиці ми зовсім не злякались, 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>І  стежинку до ялинки відшукал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4-й Гном: То ж на свято Новорічне ми прийшли,</w:t>
      </w:r>
    </w:p>
    <w:p w:rsidR="004D70C5" w:rsidRPr="003E212C" w:rsidRDefault="003E212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70C5" w:rsidRPr="003E212C">
        <w:rPr>
          <w:rFonts w:ascii="Times New Roman" w:hAnsi="Times New Roman" w:cs="Times New Roman"/>
          <w:sz w:val="28"/>
          <w:szCs w:val="28"/>
        </w:rPr>
        <w:t>Золотисті вогники, ялинці принесли.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>5 Гном:</w:t>
      </w:r>
      <w:r w:rsidR="004D70C5" w:rsidRPr="003E212C">
        <w:rPr>
          <w:rFonts w:ascii="Times New Roman" w:hAnsi="Times New Roman" w:cs="Times New Roman"/>
          <w:sz w:val="28"/>
          <w:szCs w:val="28"/>
        </w:rPr>
        <w:t> Щоб ялинонька вогнями засвітилась,</w:t>
      </w:r>
    </w:p>
    <w:p w:rsidR="0051089C" w:rsidRDefault="003E212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>І усі на святі Новорічнім веселились.</w:t>
      </w:r>
    </w:p>
    <w:p w:rsidR="007F01D3" w:rsidRDefault="004D70C5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( </w:t>
      </w:r>
      <w:r w:rsidR="007F01D3" w:rsidRPr="003E212C">
        <w:rPr>
          <w:rFonts w:ascii="Times New Roman" w:hAnsi="Times New Roman" w:cs="Times New Roman"/>
          <w:bCs/>
          <w:sz w:val="28"/>
          <w:szCs w:val="28"/>
        </w:rPr>
        <w:t>Вішають ліхтарики на ялинку</w:t>
      </w:r>
      <w:r w:rsidR="007F01D3" w:rsidRPr="003E212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3E212C" w:rsidRPr="003E212C" w:rsidRDefault="003E212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89C" w:rsidRDefault="007F01D3" w:rsidP="005108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«Прикрась свою ялинку» (команда переможців -10 подарунків)</w:t>
      </w:r>
    </w:p>
    <w:p w:rsidR="004D70C5" w:rsidRPr="0051089C" w:rsidRDefault="004D70C5" w:rsidP="0051089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12C">
        <w:t> </w:t>
      </w:r>
      <w:r w:rsidR="004B7A1A">
        <w:rPr>
          <w:rFonts w:ascii="Times New Roman" w:hAnsi="Times New Roman" w:cs="Times New Roman"/>
          <w:bCs/>
          <w:sz w:val="28"/>
          <w:szCs w:val="28"/>
        </w:rPr>
        <w:t>Вчитель</w:t>
      </w:r>
      <w:r w:rsidR="004B7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E212C" w:rsidRPr="003E212C">
        <w:rPr>
          <w:rFonts w:ascii="Times New Roman" w:hAnsi="Times New Roman" w:cs="Times New Roman"/>
          <w:sz w:val="28"/>
          <w:szCs w:val="28"/>
        </w:rPr>
        <w:t>Щось</w:t>
      </w:r>
      <w:r w:rsidR="003E212C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A1A">
        <w:rPr>
          <w:rFonts w:ascii="Times New Roman" w:hAnsi="Times New Roman" w:cs="Times New Roman"/>
          <w:sz w:val="28"/>
          <w:szCs w:val="28"/>
        </w:rPr>
        <w:t>довго Діда</w:t>
      </w:r>
      <w:r w:rsidR="004B7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Мороза  і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  Снігуроньки  немає.  Давайте  разом  покличемо 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 їх.</w:t>
      </w:r>
      <w:r w:rsidRPr="003E212C">
        <w:rPr>
          <w:rFonts w:ascii="Times New Roman" w:hAnsi="Times New Roman" w:cs="Times New Roman"/>
          <w:sz w:val="28"/>
          <w:szCs w:val="28"/>
        </w:rPr>
        <w:t xml:space="preserve">   Дід Мороз 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Снігуронька ідіть до нас.</w:t>
      </w:r>
    </w:p>
    <w:p w:rsidR="004D70C5" w:rsidRPr="003E212C" w:rsidRDefault="004D70C5" w:rsidP="003E212C">
      <w:pPr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Заходять Дід Мороз і Снігуронька) </w:t>
      </w:r>
    </w:p>
    <w:p w:rsidR="004D70C5" w:rsidRPr="0051089C" w:rsidRDefault="004D70C5" w:rsidP="0051089C">
      <w:pPr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Снігуронька</w:t>
      </w:r>
      <w:r w:rsidR="004B7A1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Pr="003E212C">
        <w:rPr>
          <w:rFonts w:ascii="Times New Roman" w:hAnsi="Times New Roman" w:cs="Times New Roman"/>
          <w:sz w:val="28"/>
          <w:szCs w:val="28"/>
        </w:rPr>
        <w:t>Лісом –бором ми блук</w:t>
      </w:r>
      <w:r w:rsidR="00165F22" w:rsidRPr="003E212C">
        <w:rPr>
          <w:rFonts w:ascii="Times New Roman" w:hAnsi="Times New Roman" w:cs="Times New Roman"/>
          <w:sz w:val="28"/>
          <w:szCs w:val="28"/>
        </w:rPr>
        <w:t>али. До вас доріженьку шу</w:t>
      </w:r>
      <w:r w:rsidR="00165F22" w:rsidRPr="003E212C">
        <w:rPr>
          <w:rFonts w:ascii="Times New Roman" w:hAnsi="Times New Roman" w:cs="Times New Roman"/>
          <w:sz w:val="28"/>
          <w:szCs w:val="28"/>
          <w:lang w:val="uk-UA"/>
        </w:rPr>
        <w:t>кали.</w:t>
      </w:r>
      <w:r w:rsidRPr="003E212C">
        <w:rPr>
          <w:rFonts w:ascii="Times New Roman" w:hAnsi="Times New Roman" w:cs="Times New Roman"/>
          <w:sz w:val="28"/>
          <w:szCs w:val="28"/>
        </w:rPr>
        <w:t xml:space="preserve"> Звірят в лісочку запитали – бо, де живе</w:t>
      </w:r>
      <w:r w:rsidR="00165F22" w:rsidRPr="003E212C">
        <w:rPr>
          <w:rFonts w:ascii="Times New Roman" w:hAnsi="Times New Roman" w:cs="Times New Roman"/>
          <w:sz w:val="28"/>
          <w:szCs w:val="28"/>
        </w:rPr>
        <w:t>те, ми не знали.     </w:t>
      </w:r>
      <w:r w:rsidRPr="003E212C">
        <w:rPr>
          <w:rFonts w:ascii="Times New Roman" w:hAnsi="Times New Roman" w:cs="Times New Roman"/>
          <w:sz w:val="28"/>
          <w:szCs w:val="28"/>
        </w:rPr>
        <w:t> Як хороше у вас, краси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во. Сіяють зорі всім на </w:t>
      </w:r>
      <w:proofErr w:type="gramStart"/>
      <w:r w:rsidR="00165F22" w:rsidRPr="003E212C">
        <w:rPr>
          <w:rFonts w:ascii="Times New Roman" w:hAnsi="Times New Roman" w:cs="Times New Roman"/>
          <w:sz w:val="28"/>
          <w:szCs w:val="28"/>
        </w:rPr>
        <w:t>диво</w:t>
      </w:r>
      <w:r w:rsidRPr="003E212C">
        <w:rPr>
          <w:rFonts w:ascii="Times New Roman" w:hAnsi="Times New Roman" w:cs="Times New Roman"/>
          <w:sz w:val="28"/>
          <w:szCs w:val="28"/>
        </w:rPr>
        <w:t>  Ялиночка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така чудова, уся в прикрасах, мов каз</w:t>
      </w:r>
      <w:r w:rsidR="00165F22" w:rsidRPr="003E212C">
        <w:rPr>
          <w:rFonts w:ascii="Times New Roman" w:hAnsi="Times New Roman" w:cs="Times New Roman"/>
          <w:sz w:val="28"/>
          <w:szCs w:val="28"/>
        </w:rPr>
        <w:t>кова.  </w:t>
      </w:r>
      <w:r w:rsidRPr="003E212C">
        <w:rPr>
          <w:rFonts w:ascii="Times New Roman" w:hAnsi="Times New Roman" w:cs="Times New Roman"/>
          <w:sz w:val="28"/>
          <w:szCs w:val="28"/>
        </w:rPr>
        <w:t>  Але ще вогники дрімають, Коли запалять їх чекають</w:t>
      </w:r>
      <w:r w:rsidR="00165F22" w:rsidRPr="003E212C">
        <w:rPr>
          <w:rFonts w:ascii="Times New Roman" w:hAnsi="Times New Roman" w:cs="Times New Roman"/>
          <w:sz w:val="28"/>
          <w:szCs w:val="28"/>
        </w:rPr>
        <w:t>. </w:t>
      </w:r>
      <w:r w:rsidRPr="003E212C">
        <w:rPr>
          <w:rFonts w:ascii="Times New Roman" w:hAnsi="Times New Roman" w:cs="Times New Roman"/>
          <w:sz w:val="28"/>
          <w:szCs w:val="28"/>
        </w:rPr>
        <w:t xml:space="preserve">  Дідусю Морозе, скоріше запалюй вогники на ялинці і будемо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веселитись.Ц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ми зробимо разом з дітьми. Ось тільки вивчим</w:t>
      </w:r>
      <w:r w:rsidR="00165F22" w:rsidRPr="003E212C">
        <w:rPr>
          <w:rFonts w:ascii="Times New Roman" w:hAnsi="Times New Roman" w:cs="Times New Roman"/>
          <w:sz w:val="28"/>
          <w:szCs w:val="28"/>
        </w:rPr>
        <w:t>о чарівні слова</w:t>
      </w:r>
      <w:r w:rsidRPr="003E212C">
        <w:rPr>
          <w:rFonts w:ascii="Times New Roman" w:hAnsi="Times New Roman" w:cs="Times New Roman"/>
          <w:sz w:val="28"/>
          <w:szCs w:val="28"/>
        </w:rPr>
        <w:t> «Ялинонько, проснись, вогнями засвітись»</w:t>
      </w:r>
    </w:p>
    <w:p w:rsidR="001E61A5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89C">
        <w:rPr>
          <w:rFonts w:ascii="Times New Roman" w:hAnsi="Times New Roman" w:cs="Times New Roman"/>
          <w:bCs/>
          <w:sz w:val="28"/>
          <w:szCs w:val="28"/>
          <w:lang w:val="uk-UA"/>
        </w:rPr>
        <w:t>Снігуронька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51089C">
        <w:rPr>
          <w:rFonts w:ascii="Times New Roman" w:hAnsi="Times New Roman" w:cs="Times New Roman"/>
          <w:sz w:val="28"/>
          <w:szCs w:val="28"/>
          <w:lang w:val="uk-UA"/>
        </w:rPr>
        <w:t>Тож давайт</w:t>
      </w:r>
      <w:r w:rsidR="007F01D3" w:rsidRPr="0051089C">
        <w:rPr>
          <w:rFonts w:ascii="Times New Roman" w:hAnsi="Times New Roman" w:cs="Times New Roman"/>
          <w:sz w:val="28"/>
          <w:szCs w:val="28"/>
          <w:lang w:val="uk-UA"/>
        </w:rPr>
        <w:t>е, друзі, гратись,</w:t>
      </w:r>
      <w:r w:rsidR="007F01D3" w:rsidRPr="003E212C">
        <w:rPr>
          <w:rFonts w:ascii="Times New Roman" w:hAnsi="Times New Roman" w:cs="Times New Roman"/>
          <w:sz w:val="28"/>
          <w:szCs w:val="28"/>
        </w:rPr>
        <w:t> </w:t>
      </w:r>
      <w:r w:rsidR="007F01D3" w:rsidRPr="0051089C">
        <w:rPr>
          <w:rFonts w:ascii="Times New Roman" w:hAnsi="Times New Roman" w:cs="Times New Roman"/>
          <w:sz w:val="28"/>
          <w:szCs w:val="28"/>
          <w:lang w:val="uk-UA"/>
        </w:rPr>
        <w:t xml:space="preserve"> щоб часу</w:t>
      </w:r>
      <w:r w:rsidR="003E212C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F22" w:rsidRPr="005108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5F22" w:rsidRPr="003E212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1089C">
        <w:rPr>
          <w:rFonts w:ascii="Times New Roman" w:hAnsi="Times New Roman" w:cs="Times New Roman"/>
          <w:sz w:val="28"/>
          <w:szCs w:val="28"/>
          <w:lang w:val="uk-UA"/>
        </w:rPr>
        <w:t>витрачати</w:t>
      </w:r>
    </w:p>
    <w:p w:rsidR="003E212C" w:rsidRPr="003E212C" w:rsidRDefault="001E61A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70C5" w:rsidRPr="0051089C">
        <w:rPr>
          <w:rFonts w:ascii="Times New Roman" w:hAnsi="Times New Roman" w:cs="Times New Roman"/>
          <w:sz w:val="28"/>
          <w:szCs w:val="28"/>
          <w:lang w:val="uk-UA"/>
        </w:rPr>
        <w:t>з загадок розпочнемо і до ігор перей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51089C">
        <w:rPr>
          <w:rFonts w:ascii="Times New Roman" w:hAnsi="Times New Roman" w:cs="Times New Roman"/>
          <w:sz w:val="28"/>
          <w:szCs w:val="28"/>
          <w:lang w:val="uk-UA"/>
        </w:rPr>
        <w:t>І якщо ви знаєте, голосно гукаєте.</w:t>
      </w:r>
    </w:p>
    <w:p w:rsidR="004D70C5" w:rsidRDefault="004D70C5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ЗАГАДКИ)</w:t>
      </w:r>
    </w:p>
    <w:p w:rsidR="0051089C" w:rsidRPr="0051089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51089C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Дід червонощокий, сивий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Довгий кожушок красивий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Вже він на порозі, ось!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Хто це, друзі? (Дід Мороз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="0051089C" w:rsidRPr="0051089C">
        <w:rPr>
          <w:rFonts w:ascii="Times New Roman" w:hAnsi="Times New Roman" w:cs="Times New Roman"/>
          <w:sz w:val="28"/>
          <w:szCs w:val="28"/>
        </w:rPr>
        <w:t>***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Хто це мчиться на оленях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В саночках легких сріблених?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Хай запалить нам ялинку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Й засміється дзвінко-дзвінко (Снігуронька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="0051089C" w:rsidRPr="0051089C">
        <w:rPr>
          <w:rFonts w:ascii="Times New Roman" w:hAnsi="Times New Roman" w:cs="Times New Roman"/>
          <w:sz w:val="28"/>
          <w:szCs w:val="28"/>
        </w:rPr>
        <w:t>***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На веселім маскараді —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Співи, танці, біг та скік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Завжди зустрічати раді</w:t>
      </w:r>
    </w:p>
    <w:p w:rsidR="0051089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 xml:space="preserve"> Гучне свято … (Новий рік) </w:t>
      </w:r>
    </w:p>
    <w:p w:rsidR="004D70C5" w:rsidRPr="0051089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70C5" w:rsidRPr="003E212C">
        <w:rPr>
          <w:rFonts w:ascii="Times New Roman" w:hAnsi="Times New Roman" w:cs="Times New Roman"/>
          <w:sz w:val="28"/>
          <w:szCs w:val="28"/>
        </w:rPr>
        <w:t>***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Це дерево — мов їжачок,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Вбрання у нього з колючок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Воно стріча щороку нас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Гірляндами рясними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Веселим сяєвом прикрас,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Цукерками смачним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Та всюди, в місті і в селі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Несуть дорослі, ждуть малі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У кожному будинку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Прикрашену… (ялинку)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="0051089C" w:rsidRPr="0051089C">
        <w:rPr>
          <w:rFonts w:ascii="Times New Roman" w:hAnsi="Times New Roman" w:cs="Times New Roman"/>
          <w:sz w:val="28"/>
          <w:szCs w:val="28"/>
        </w:rPr>
        <w:t>***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Здивувалося маля: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Стала білою земля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Щось кружляє, наче пух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Наче зграя білих мух,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Та додолу опадає,</w:t>
      </w:r>
    </w:p>
    <w:p w:rsidR="004D70C5" w:rsidRPr="0051089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 Все ретельно укриває. (Сніг) </w:t>
      </w:r>
    </w:p>
    <w:p w:rsidR="004D70C5" w:rsidRPr="0051089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89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70C5" w:rsidRPr="003E212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**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 xml:space="preserve"> Візерунки на вікні він намалював мені,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 Я по вулиці гуляв – він за ніс мене щипав.</w:t>
      </w:r>
    </w:p>
    <w:p w:rsidR="004D70C5" w:rsidRPr="0051089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>Хто впізнає невидимку, того, що поруч ходить взимку? (Мороз)</w:t>
      </w:r>
    </w:p>
    <w:p w:rsidR="0051089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sz w:val="28"/>
          <w:szCs w:val="28"/>
        </w:rPr>
        <w:t>З неба зірочки летять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Землю укривають,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А коли приде весна –</w:t>
      </w:r>
    </w:p>
    <w:p w:rsidR="004D70C5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 Всі вони розтануть. (Сніжинки)   </w:t>
      </w:r>
    </w:p>
    <w:p w:rsidR="0051089C" w:rsidRPr="0051089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lastRenderedPageBreak/>
        <w:t>Снігуронька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   </w:t>
      </w:r>
      <w:r w:rsidRPr="003E212C">
        <w:rPr>
          <w:rFonts w:ascii="Times New Roman" w:hAnsi="Times New Roman" w:cs="Times New Roman"/>
          <w:sz w:val="28"/>
          <w:szCs w:val="28"/>
        </w:rPr>
        <w:t xml:space="preserve">Дружно плеснемо в долоні, руки в боки,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скоком-с</w:t>
      </w:r>
      <w:r w:rsidR="00165F22" w:rsidRPr="003E212C">
        <w:rPr>
          <w:rFonts w:ascii="Times New Roman" w:hAnsi="Times New Roman" w:cs="Times New Roman"/>
          <w:sz w:val="28"/>
          <w:szCs w:val="28"/>
        </w:rPr>
        <w:t>кі</w:t>
      </w:r>
      <w:r w:rsidRPr="003E212C">
        <w:rPr>
          <w:rFonts w:ascii="Times New Roman" w:hAnsi="Times New Roman" w:cs="Times New Roman"/>
          <w:sz w:val="28"/>
          <w:szCs w:val="28"/>
        </w:rPr>
        <w:t>   Свято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радісне сьогодні – ми стрічаєм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 Новий рік!</w:t>
      </w:r>
      <w:r w:rsidRPr="003E212C">
        <w:rPr>
          <w:rFonts w:ascii="Times New Roman" w:hAnsi="Times New Roman" w:cs="Times New Roman"/>
          <w:sz w:val="28"/>
          <w:szCs w:val="28"/>
        </w:rPr>
        <w:t>  Я так мріяла потанцювати на балу біля ялинки.   Діти, потанцюєте з нами?    </w:t>
      </w:r>
    </w:p>
    <w:p w:rsidR="004D70C5" w:rsidRPr="0051089C" w:rsidRDefault="004D70C5" w:rsidP="003E21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89C">
        <w:rPr>
          <w:rFonts w:ascii="Times New Roman" w:hAnsi="Times New Roman" w:cs="Times New Roman"/>
          <w:b/>
          <w:bCs/>
          <w:sz w:val="28"/>
          <w:szCs w:val="28"/>
        </w:rPr>
        <w:t>(Хоровод  «Дід Мороз»)</w:t>
      </w:r>
      <w:r w:rsidRPr="0051089C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                    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Під час хороводу Кіт Базиліо і Лисиця Аліса викрадають мішок)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>Моро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E212C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4D70C5" w:rsidRPr="003E212C">
        <w:rPr>
          <w:rFonts w:ascii="Times New Roman" w:hAnsi="Times New Roman" w:cs="Times New Roman"/>
          <w:sz w:val="28"/>
          <w:szCs w:val="28"/>
        </w:rPr>
        <w:t>Досить вже потанцював, признаюсь, старіти став.</w:t>
      </w:r>
      <w:r w:rsidR="004D70C5" w:rsidRPr="003E212C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70C5" w:rsidRPr="003E212C">
        <w:rPr>
          <w:rFonts w:ascii="Times New Roman" w:hAnsi="Times New Roman" w:cs="Times New Roman"/>
          <w:sz w:val="28"/>
          <w:szCs w:val="28"/>
        </w:rPr>
        <w:t>Дуже дякую вам, діти, а тепер пора спочит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Снігуронька.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3E212C">
        <w:rPr>
          <w:rFonts w:ascii="Times New Roman" w:hAnsi="Times New Roman" w:cs="Times New Roman"/>
          <w:sz w:val="28"/>
          <w:szCs w:val="28"/>
        </w:rPr>
        <w:t xml:space="preserve">Пропала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торба  з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подарунками</w:t>
      </w:r>
    </w:p>
    <w:p w:rsidR="004D70C5" w:rsidRPr="003E212C" w:rsidRDefault="003E212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> 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D70C5" w:rsidRPr="003E212C">
        <w:rPr>
          <w:rFonts w:ascii="Times New Roman" w:hAnsi="Times New Roman" w:cs="Times New Roman"/>
          <w:sz w:val="28"/>
          <w:szCs w:val="28"/>
        </w:rPr>
        <w:t>нам треба злодіїв піймати,</w:t>
      </w:r>
    </w:p>
    <w:p w:rsidR="004D70C5" w:rsidRPr="003E212C" w:rsidRDefault="003E212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4D70C5" w:rsidRPr="003E212C">
        <w:rPr>
          <w:rFonts w:ascii="Times New Roman" w:hAnsi="Times New Roman" w:cs="Times New Roman"/>
          <w:sz w:val="28"/>
          <w:szCs w:val="28"/>
        </w:rPr>
        <w:t xml:space="preserve"> 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D70C5" w:rsidRPr="003E212C">
        <w:rPr>
          <w:rFonts w:ascii="Times New Roman" w:hAnsi="Times New Roman" w:cs="Times New Roman"/>
          <w:sz w:val="28"/>
          <w:szCs w:val="28"/>
        </w:rPr>
        <w:t xml:space="preserve">бо що на святі </w:t>
      </w:r>
      <w:proofErr w:type="gramStart"/>
      <w:r w:rsidR="004D70C5" w:rsidRPr="003E212C">
        <w:rPr>
          <w:rFonts w:ascii="Times New Roman" w:hAnsi="Times New Roman" w:cs="Times New Roman"/>
          <w:sz w:val="28"/>
          <w:szCs w:val="28"/>
        </w:rPr>
        <w:t>дітям  ми</w:t>
      </w:r>
      <w:proofErr w:type="gramEnd"/>
      <w:r w:rsidR="004D70C5" w:rsidRPr="003E212C">
        <w:rPr>
          <w:rFonts w:ascii="Times New Roman" w:hAnsi="Times New Roman" w:cs="Times New Roman"/>
          <w:sz w:val="28"/>
          <w:szCs w:val="28"/>
        </w:rPr>
        <w:t xml:space="preserve"> будем  дарувати?</w:t>
      </w:r>
    </w:p>
    <w:p w:rsidR="004D70C5" w:rsidRPr="003E212C" w:rsidRDefault="00165F22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Дід Мороз</w:t>
      </w:r>
      <w:r w:rsidR="004C319D" w:rsidRPr="003E212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  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="004D70C5" w:rsidRPr="003E212C">
        <w:rPr>
          <w:rFonts w:ascii="Times New Roman" w:hAnsi="Times New Roman" w:cs="Times New Roman"/>
          <w:sz w:val="28"/>
          <w:szCs w:val="28"/>
        </w:rPr>
        <w:t xml:space="preserve">А  хто ж вкрав мою торбину? Діти, ви не </w:t>
      </w:r>
      <w:proofErr w:type="gramStart"/>
      <w:r w:rsidR="004D70C5" w:rsidRPr="003E212C">
        <w:rPr>
          <w:rFonts w:ascii="Times New Roman" w:hAnsi="Times New Roman" w:cs="Times New Roman"/>
          <w:sz w:val="28"/>
          <w:szCs w:val="28"/>
        </w:rPr>
        <w:t>бачили?(</w:t>
      </w:r>
      <w:proofErr w:type="gramEnd"/>
      <w:r w:rsidR="004D70C5" w:rsidRPr="003E212C">
        <w:rPr>
          <w:rFonts w:ascii="Times New Roman" w:hAnsi="Times New Roman" w:cs="Times New Roman"/>
          <w:sz w:val="28"/>
          <w:szCs w:val="28"/>
        </w:rPr>
        <w:t>діти відповідають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Треба терміново нам їх наздогнати, і торбину Дідусеву у них відібрат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   (Всі біжать за Алісою і Базиліо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 </w:t>
      </w:r>
      <w:r w:rsidR="004B7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bCs/>
          <w:sz w:val="28"/>
          <w:szCs w:val="28"/>
        </w:rPr>
        <w:t xml:space="preserve"> (На галявині з’являються Базиліо і Аліса, вони тягнуть мішок.)</w:t>
      </w:r>
    </w:p>
    <w:p w:rsidR="004B7A1A" w:rsidRDefault="004D70C5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Аліса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Ну давай швидше ділити подарунки. А вони нехай шукають</w:t>
      </w:r>
      <w:r w:rsidRPr="003E212C">
        <w:rPr>
          <w:rFonts w:ascii="Times New Roman" w:hAnsi="Times New Roman" w:cs="Times New Roman"/>
          <w:bCs/>
          <w:sz w:val="28"/>
          <w:szCs w:val="28"/>
        </w:rPr>
        <w:t>.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E3C26" w:rsidRDefault="004D70C5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</w:t>
      </w:r>
      <w:r w:rsidR="004B7A1A">
        <w:rPr>
          <w:rFonts w:ascii="Times New Roman" w:hAnsi="Times New Roman" w:cs="Times New Roman"/>
          <w:bCs/>
          <w:sz w:val="28"/>
          <w:szCs w:val="28"/>
        </w:rPr>
        <w:t>ділить</w:t>
      </w:r>
      <w:r w:rsidR="004B7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089C">
        <w:rPr>
          <w:rFonts w:ascii="Times New Roman" w:hAnsi="Times New Roman" w:cs="Times New Roman"/>
          <w:bCs/>
          <w:sz w:val="28"/>
          <w:szCs w:val="28"/>
        </w:rPr>
        <w:t>все</w:t>
      </w:r>
      <w:r w:rsidR="004B7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bCs/>
          <w:sz w:val="28"/>
          <w:szCs w:val="28"/>
        </w:rPr>
        <w:t>собі.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Це- тобі, це- тобі, це-мені…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зиліо </w:t>
      </w:r>
      <w:r w:rsidRPr="003E212C">
        <w:rPr>
          <w:rFonts w:ascii="Times New Roman" w:hAnsi="Times New Roman" w:cs="Times New Roman"/>
          <w:sz w:val="28"/>
          <w:szCs w:val="28"/>
        </w:rPr>
        <w:t>Знову дуриш?.. Укушу…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Аліса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(</w:t>
      </w:r>
      <w:r w:rsidRPr="003E212C">
        <w:rPr>
          <w:rFonts w:ascii="Times New Roman" w:hAnsi="Times New Roman" w:cs="Times New Roman"/>
          <w:sz w:val="28"/>
          <w:szCs w:val="28"/>
        </w:rPr>
        <w:t>дає йому маленьку цукерку</w:t>
      </w:r>
      <w:r w:rsidRPr="003E212C">
        <w:rPr>
          <w:rFonts w:ascii="Times New Roman" w:hAnsi="Times New Roman" w:cs="Times New Roman"/>
          <w:bCs/>
          <w:sz w:val="28"/>
          <w:szCs w:val="28"/>
        </w:rPr>
        <w:t>) </w:t>
      </w:r>
      <w:r w:rsidRPr="003E212C">
        <w:rPr>
          <w:rFonts w:ascii="Times New Roman" w:hAnsi="Times New Roman" w:cs="Times New Roman"/>
          <w:sz w:val="28"/>
          <w:szCs w:val="28"/>
        </w:rPr>
        <w:t>Ось на,  бери! Тепер стережи, а я збігаю подивлюся</w:t>
      </w:r>
      <w:r w:rsidR="005108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212C">
        <w:rPr>
          <w:rFonts w:ascii="Times New Roman" w:hAnsi="Times New Roman" w:cs="Times New Roman"/>
          <w:sz w:val="28"/>
          <w:szCs w:val="28"/>
        </w:rPr>
        <w:t xml:space="preserve">що Дід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Мороз  робить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>?</w:t>
      </w:r>
      <w:r w:rsidRPr="003E212C">
        <w:rPr>
          <w:rFonts w:ascii="Times New Roman" w:hAnsi="Times New Roman" w:cs="Times New Roman"/>
          <w:bCs/>
          <w:sz w:val="28"/>
          <w:szCs w:val="28"/>
        </w:rPr>
        <w:t>(Біжить зі сцени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Базиліо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</w:rPr>
        <w:t> (Роздивляється</w:t>
      </w:r>
      <w:r w:rsidR="001E61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bCs/>
          <w:sz w:val="28"/>
          <w:szCs w:val="28"/>
        </w:rPr>
        <w:t>цукерку, ховає її, засинає)</w:t>
      </w:r>
      <w:bookmarkStart w:id="0" w:name="_GoBack"/>
      <w:bookmarkEnd w:id="0"/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Дід Мороз та інші заходять і бачать сплячого Базиліо)</w:t>
      </w:r>
    </w:p>
    <w:p w:rsidR="004D70C5" w:rsidRPr="003E212C" w:rsidRDefault="007C7E8B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Дід Мороз</w:t>
      </w: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="004D70C5" w:rsidRPr="003E212C">
        <w:rPr>
          <w:rFonts w:ascii="Times New Roman" w:hAnsi="Times New Roman" w:cs="Times New Roman"/>
          <w:sz w:val="28"/>
          <w:szCs w:val="28"/>
        </w:rPr>
        <w:t>Ось де подарунки. Хутчіш заберемо їх! </w:t>
      </w:r>
      <w:proofErr w:type="gramStart"/>
      <w:r w:rsidR="004D70C5" w:rsidRPr="003E212C">
        <w:rPr>
          <w:rFonts w:ascii="Times New Roman" w:hAnsi="Times New Roman" w:cs="Times New Roman"/>
          <w:sz w:val="28"/>
          <w:szCs w:val="28"/>
        </w:rPr>
        <w:t>( накрили</w:t>
      </w:r>
      <w:proofErr w:type="gramEnd"/>
      <w:r w:rsidR="004D70C5" w:rsidRPr="003E212C">
        <w:rPr>
          <w:rFonts w:ascii="Times New Roman" w:hAnsi="Times New Roman" w:cs="Times New Roman"/>
          <w:sz w:val="28"/>
          <w:szCs w:val="28"/>
        </w:rPr>
        <w:t xml:space="preserve"> мішком Базіліо)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Всі ховаються за ялинку. Вбігає Аліса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Аліса.</w:t>
      </w:r>
      <w:r w:rsidRPr="003E212C">
        <w:rPr>
          <w:rFonts w:ascii="Times New Roman" w:hAnsi="Times New Roman" w:cs="Times New Roman"/>
          <w:sz w:val="28"/>
          <w:szCs w:val="28"/>
        </w:rPr>
        <w:t>Де ж Базиліо? Нема його, а подаруночки на місті. Усі мої будуть</w:t>
      </w:r>
      <w:r w:rsidRPr="003E212C">
        <w:rPr>
          <w:rFonts w:ascii="Times New Roman" w:hAnsi="Times New Roman" w:cs="Times New Roman"/>
          <w:bCs/>
          <w:sz w:val="28"/>
          <w:szCs w:val="28"/>
        </w:rPr>
        <w:t>!</w:t>
      </w:r>
      <w:r w:rsidRPr="003E212C">
        <w:rPr>
          <w:rFonts w:ascii="Times New Roman" w:hAnsi="Times New Roman" w:cs="Times New Roman"/>
          <w:bCs/>
          <w:sz w:val="28"/>
          <w:szCs w:val="28"/>
        </w:rPr>
        <w:br/>
        <w:t>(бере</w:t>
      </w: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bCs/>
          <w:sz w:val="28"/>
          <w:szCs w:val="28"/>
        </w:rPr>
        <w:t>мішок, в якому сидить Базіліо)</w:t>
      </w:r>
      <w:r w:rsidRPr="003E212C">
        <w:rPr>
          <w:rFonts w:ascii="Times New Roman" w:hAnsi="Times New Roman" w:cs="Times New Roman"/>
          <w:sz w:val="28"/>
          <w:szCs w:val="28"/>
        </w:rPr>
        <w:t> Ой! А де ж вони? Це ти! Ти знову спиш? А де  цукерочки?</w:t>
      </w:r>
    </w:p>
    <w:p w:rsidR="004D70C5" w:rsidRPr="003E212C" w:rsidRDefault="0051089C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4D70C5" w:rsidRPr="003E212C">
        <w:rPr>
          <w:rFonts w:ascii="Times New Roman" w:hAnsi="Times New Roman" w:cs="Times New Roman"/>
          <w:bCs/>
          <w:sz w:val="28"/>
          <w:szCs w:val="28"/>
        </w:rPr>
        <w:t xml:space="preserve"> (Повзають по підлозі, шукаючи подарунки)   </w:t>
      </w:r>
    </w:p>
    <w:p w:rsidR="004D70C5" w:rsidRPr="0051089C" w:rsidRDefault="004D70C5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Кузя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1089C">
        <w:rPr>
          <w:rFonts w:ascii="Times New Roman" w:hAnsi="Times New Roman" w:cs="Times New Roman"/>
          <w:bCs/>
          <w:sz w:val="28"/>
          <w:szCs w:val="28"/>
        </w:rPr>
        <w:t>      </w:t>
      </w:r>
      <w:r w:rsidRPr="003E212C">
        <w:rPr>
          <w:rFonts w:ascii="Times New Roman" w:hAnsi="Times New Roman" w:cs="Times New Roman"/>
          <w:sz w:val="28"/>
          <w:szCs w:val="28"/>
        </w:rPr>
        <w:t xml:space="preserve">Запізнилися,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запізнились,подаруночки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повернулися до Діда Мороза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Cs/>
          <w:sz w:val="28"/>
          <w:szCs w:val="28"/>
          <w:lang w:val="uk-UA"/>
        </w:rPr>
        <w:t>Аліса і Базіліо</w:t>
      </w:r>
      <w:r w:rsidR="00C726AB"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E3C26">
        <w:rPr>
          <w:rFonts w:ascii="Times New Roman" w:hAnsi="Times New Roman" w:cs="Times New Roman"/>
          <w:sz w:val="28"/>
          <w:szCs w:val="28"/>
          <w:lang w:val="uk-UA"/>
        </w:rPr>
        <w:t xml:space="preserve">І що? </w:t>
      </w:r>
      <w:r w:rsidRPr="003E212C">
        <w:rPr>
          <w:rFonts w:ascii="Times New Roman" w:hAnsi="Times New Roman" w:cs="Times New Roman"/>
          <w:sz w:val="28"/>
          <w:szCs w:val="28"/>
        </w:rPr>
        <w:t>Нам не дасте жодної цукерочки?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12C">
        <w:rPr>
          <w:rFonts w:ascii="Times New Roman" w:hAnsi="Times New Roman" w:cs="Times New Roman"/>
          <w:bCs/>
          <w:sz w:val="28"/>
          <w:szCs w:val="28"/>
        </w:rPr>
        <w:t>Снігуронька 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gramEnd"/>
      <w:r w:rsidR="0051089C">
        <w:rPr>
          <w:rFonts w:ascii="Times New Roman" w:hAnsi="Times New Roman" w:cs="Times New Roman"/>
          <w:bCs/>
          <w:sz w:val="28"/>
          <w:szCs w:val="28"/>
        </w:rPr>
        <w:t>  </w:t>
      </w:r>
      <w:r w:rsidRPr="003E212C">
        <w:rPr>
          <w:rFonts w:ascii="Times New Roman" w:hAnsi="Times New Roman" w:cs="Times New Roman"/>
          <w:sz w:val="28"/>
          <w:szCs w:val="28"/>
        </w:rPr>
        <w:t>Пообіцяйте, що більше ніколи так не будете робити, і, можливо, Дід Мороз вас пожаліє і дасть новорічні подаруночки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bCs/>
          <w:sz w:val="28"/>
          <w:szCs w:val="28"/>
        </w:rPr>
        <w:t>Ал</w:t>
      </w:r>
      <w:r w:rsidR="0051089C">
        <w:rPr>
          <w:rFonts w:ascii="Times New Roman" w:hAnsi="Times New Roman" w:cs="Times New Roman"/>
          <w:bCs/>
          <w:sz w:val="28"/>
          <w:szCs w:val="28"/>
        </w:rPr>
        <w:t>іса і Базиліо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1089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Ми більше не будемо, пробачте нас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Дід Мороз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E212C">
        <w:rPr>
          <w:rFonts w:ascii="Times New Roman" w:hAnsi="Times New Roman" w:cs="Times New Roman"/>
          <w:sz w:val="28"/>
          <w:szCs w:val="28"/>
        </w:rPr>
        <w:t>Ну добре, добре. Сьогодні повинно перемагати добро і всі мають прощати один одному. Тож  відпочивайте разом з нами, співайте, танцюйте і  веселіться!</w:t>
      </w:r>
      <w:r w:rsidR="00CD6249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6249" w:rsidRPr="003E212C" w:rsidRDefault="00CD6249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Вірші учнів 1 класу Діду Морозу</w:t>
      </w:r>
      <w:r w:rsidR="008C4CAD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>(8 подарунків)</w:t>
      </w:r>
    </w:p>
    <w:p w:rsidR="00165F22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Снігуронька</w:t>
      </w:r>
      <w:r w:rsidR="00165F22"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>Дідусю.</w:t>
      </w:r>
      <w:r w:rsidRPr="003E212C">
        <w:rPr>
          <w:rFonts w:ascii="Times New Roman" w:hAnsi="Times New Roman" w:cs="Times New Roman"/>
          <w:sz w:val="28"/>
          <w:szCs w:val="28"/>
        </w:rPr>
        <w:t> </w:t>
      </w:r>
    </w:p>
    <w:p w:rsidR="00165F22" w:rsidRPr="003E212C" w:rsidRDefault="00165F22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3E212C">
        <w:rPr>
          <w:rFonts w:ascii="Times New Roman" w:hAnsi="Times New Roman" w:cs="Times New Roman"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вже засиділись, </w:t>
      </w:r>
      <w:r w:rsidR="00CD6249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5F22" w:rsidRPr="003E212C" w:rsidRDefault="00165F22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sz w:val="28"/>
          <w:szCs w:val="28"/>
        </w:rPr>
        <w:t>Втомилися чекати.  </w:t>
      </w:r>
      <w:r w:rsidR="004D70C5" w:rsidRPr="003E212C">
        <w:rPr>
          <w:rFonts w:ascii="Times New Roman" w:hAnsi="Times New Roman" w:cs="Times New Roman"/>
          <w:sz w:val="28"/>
          <w:szCs w:val="28"/>
        </w:rPr>
        <w:t> </w:t>
      </w:r>
    </w:p>
    <w:p w:rsidR="00165F22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Станьмо всі у дружнє</w:t>
      </w:r>
      <w:r w:rsidR="00165F22" w:rsidRPr="003E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коло, 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sz w:val="28"/>
          <w:szCs w:val="28"/>
        </w:rPr>
        <w:t>Будем танцювати.</w:t>
      </w:r>
    </w:p>
    <w:p w:rsidR="00C726AB" w:rsidRPr="0051089C" w:rsidRDefault="004D70C5" w:rsidP="003E21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 (</w:t>
      </w:r>
      <w:r w:rsidRPr="0051089C">
        <w:rPr>
          <w:rFonts w:ascii="Times New Roman" w:hAnsi="Times New Roman" w:cs="Times New Roman"/>
          <w:b/>
          <w:bCs/>
          <w:sz w:val="28"/>
          <w:szCs w:val="28"/>
        </w:rPr>
        <w:t>Хоровод)</w:t>
      </w:r>
    </w:p>
    <w:p w:rsidR="004D70C5" w:rsidRPr="0051089C" w:rsidRDefault="00C726AB" w:rsidP="003E212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8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ра «Послідовники» (переможці-10 подарунків)</w:t>
      </w:r>
    </w:p>
    <w:p w:rsidR="00165F22" w:rsidRPr="003E212C" w:rsidRDefault="00165F22" w:rsidP="003E21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Дід Мор</w:t>
      </w: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>оз</w:t>
      </w:r>
      <w:r w:rsidR="005108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2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 </w:t>
      </w:r>
      <w:r w:rsidRPr="003E212C">
        <w:rPr>
          <w:rFonts w:ascii="Times New Roman" w:hAnsi="Times New Roman" w:cs="Times New Roman"/>
          <w:sz w:val="28"/>
          <w:szCs w:val="28"/>
        </w:rPr>
        <w:t>Ну, що ж малята, бажаю вам вірити в дива, загадуйте бажання, і вони неодмінно збуватимуться. Добре поводьтеся цілий рік, щоб на наступний рік ми знову з вами зустрілися. З Новим роком! До побачення!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Баба Яга і Кузя</w:t>
      </w:r>
      <w:r w:rsidR="008C4CAD" w:rsidRPr="003E212C">
        <w:rPr>
          <w:rFonts w:ascii="Times New Roman" w:hAnsi="Times New Roman" w:cs="Times New Roman"/>
          <w:sz w:val="28"/>
          <w:szCs w:val="28"/>
        </w:rPr>
        <w:t xml:space="preserve">І </w:t>
      </w:r>
      <w:r w:rsidR="008C4CAD" w:rsidRPr="003E21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E212C">
        <w:rPr>
          <w:rFonts w:ascii="Times New Roman" w:hAnsi="Times New Roman" w:cs="Times New Roman"/>
          <w:sz w:val="28"/>
          <w:szCs w:val="28"/>
        </w:rPr>
        <w:t>ам пора прощатись до себе в казку повертатись.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(Герої виходять із залу)</w:t>
      </w:r>
    </w:p>
    <w:p w:rsidR="004D70C5" w:rsidRPr="003E212C" w:rsidRDefault="004D70C5" w:rsidP="003E2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12C">
        <w:rPr>
          <w:rFonts w:ascii="Times New Roman" w:hAnsi="Times New Roman" w:cs="Times New Roman"/>
          <w:bCs/>
          <w:sz w:val="28"/>
          <w:szCs w:val="28"/>
        </w:rPr>
        <w:t>Вчитель:   </w:t>
      </w:r>
      <w:r w:rsidRPr="003E212C">
        <w:rPr>
          <w:rFonts w:ascii="Times New Roman" w:hAnsi="Times New Roman" w:cs="Times New Roman"/>
          <w:sz w:val="28"/>
          <w:szCs w:val="28"/>
        </w:rPr>
        <w:t xml:space="preserve">Діти, чи сподобалась вам новорічна подорож в казку?   Але вона ще не закінчується. 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Ще  буде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новорічна ніч, будуть новорічні дива, будуть новорічні подарунки.  Тож веселих вам </w:t>
      </w:r>
      <w:proofErr w:type="gramStart"/>
      <w:r w:rsidRPr="003E212C">
        <w:rPr>
          <w:rFonts w:ascii="Times New Roman" w:hAnsi="Times New Roman" w:cs="Times New Roman"/>
          <w:sz w:val="28"/>
          <w:szCs w:val="28"/>
        </w:rPr>
        <w:t>свят!Яскравих</w:t>
      </w:r>
      <w:proofErr w:type="gramEnd"/>
      <w:r w:rsidRPr="003E212C">
        <w:rPr>
          <w:rFonts w:ascii="Times New Roman" w:hAnsi="Times New Roman" w:cs="Times New Roman"/>
          <w:sz w:val="28"/>
          <w:szCs w:val="28"/>
        </w:rPr>
        <w:t xml:space="preserve"> вражен</w:t>
      </w:r>
      <w:r w:rsidR="00165F22" w:rsidRPr="003E212C">
        <w:rPr>
          <w:rFonts w:ascii="Times New Roman" w:hAnsi="Times New Roman" w:cs="Times New Roman"/>
          <w:sz w:val="28"/>
          <w:szCs w:val="28"/>
        </w:rPr>
        <w:t xml:space="preserve">ь! </w:t>
      </w:r>
      <w:proofErr w:type="gramStart"/>
      <w:r w:rsidR="00165F22" w:rsidRPr="003E212C">
        <w:rPr>
          <w:rFonts w:ascii="Times New Roman" w:hAnsi="Times New Roman" w:cs="Times New Roman"/>
          <w:sz w:val="28"/>
          <w:szCs w:val="28"/>
        </w:rPr>
        <w:t>І  до</w:t>
      </w:r>
      <w:proofErr w:type="gramEnd"/>
      <w:r w:rsidR="00165F22" w:rsidRPr="003E212C">
        <w:rPr>
          <w:rFonts w:ascii="Times New Roman" w:hAnsi="Times New Roman" w:cs="Times New Roman"/>
          <w:sz w:val="28"/>
          <w:szCs w:val="28"/>
        </w:rPr>
        <w:t xml:space="preserve"> зустрічі в Новому </w:t>
      </w:r>
      <w:r w:rsidRPr="003E212C">
        <w:rPr>
          <w:rFonts w:ascii="Times New Roman" w:hAnsi="Times New Roman" w:cs="Times New Roman"/>
          <w:sz w:val="28"/>
          <w:szCs w:val="28"/>
        </w:rPr>
        <w:t>році!!!</w:t>
      </w:r>
    </w:p>
    <w:p w:rsidR="00EC0BAF" w:rsidRPr="003E212C" w:rsidRDefault="00EC0BAF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E20" w:rsidRPr="003E212C" w:rsidRDefault="000C2E20" w:rsidP="003E212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CAD" w:rsidRPr="003E212C" w:rsidRDefault="008C4CAD" w:rsidP="003E2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4CAD" w:rsidRPr="003E2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0C5"/>
    <w:rsid w:val="0009353F"/>
    <w:rsid w:val="000C2E20"/>
    <w:rsid w:val="00165F22"/>
    <w:rsid w:val="001C7686"/>
    <w:rsid w:val="001E61A5"/>
    <w:rsid w:val="002779E9"/>
    <w:rsid w:val="00322C63"/>
    <w:rsid w:val="00383158"/>
    <w:rsid w:val="003E212C"/>
    <w:rsid w:val="004B7A1A"/>
    <w:rsid w:val="004C319D"/>
    <w:rsid w:val="004D70C5"/>
    <w:rsid w:val="004F79FE"/>
    <w:rsid w:val="0051089C"/>
    <w:rsid w:val="006122B2"/>
    <w:rsid w:val="00645983"/>
    <w:rsid w:val="00737A3E"/>
    <w:rsid w:val="007B3F97"/>
    <w:rsid w:val="007C7E8B"/>
    <w:rsid w:val="007E3C26"/>
    <w:rsid w:val="007F01D3"/>
    <w:rsid w:val="0081275D"/>
    <w:rsid w:val="008C45CC"/>
    <w:rsid w:val="008C4CAD"/>
    <w:rsid w:val="00A320AA"/>
    <w:rsid w:val="00B1309B"/>
    <w:rsid w:val="00B315D5"/>
    <w:rsid w:val="00BC143B"/>
    <w:rsid w:val="00C726AB"/>
    <w:rsid w:val="00CD6249"/>
    <w:rsid w:val="00D30C07"/>
    <w:rsid w:val="00D46986"/>
    <w:rsid w:val="00EA082E"/>
    <w:rsid w:val="00EC0BAF"/>
    <w:rsid w:val="00EC6BB4"/>
    <w:rsid w:val="00FA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FFC"/>
  <w15:docId w15:val="{02C77BCB-2423-4EC4-854D-EBEAEA9B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05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195-48B0-458B-90B5-9DA85E77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9449</Words>
  <Characters>538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36</cp:revision>
  <dcterms:created xsi:type="dcterms:W3CDTF">2020-01-10T19:46:00Z</dcterms:created>
  <dcterms:modified xsi:type="dcterms:W3CDTF">2023-01-31T17:55:00Z</dcterms:modified>
</cp:coreProperties>
</file>